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CB" w:rsidRDefault="001678F1" w:rsidP="002D22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838200</wp:posOffset>
                </wp:positionV>
                <wp:extent cx="3232150" cy="622300"/>
                <wp:effectExtent l="6350" t="7620" r="9525" b="273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622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D22F3" w:rsidRPr="0012533A" w:rsidRDefault="00EC6BD7" w:rsidP="0012533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uhammad Zeeshan Haider</w:t>
                            </w:r>
                          </w:p>
                          <w:p w:rsidR="002D22F3" w:rsidRDefault="002D2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5pt;margin-top:-66pt;width:254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D22F3" w:rsidRPr="0012533A" w:rsidRDefault="00EC6BD7" w:rsidP="0012533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uhammad Zeeshan Haider</w:t>
                      </w:r>
                    </w:p>
                    <w:p w:rsidR="002D22F3" w:rsidRDefault="002D22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133350</wp:posOffset>
                </wp:positionV>
                <wp:extent cx="5308600" cy="1295400"/>
                <wp:effectExtent l="6350" t="7620" r="9525" b="209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D22F3" w:rsidRPr="00F92EB7" w:rsidRDefault="002D22F3" w:rsidP="003F63AB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ouse </w:t>
                            </w:r>
                            <w:r w:rsidR="00366556">
                              <w:rPr>
                                <w:rFonts w:cstheme="minorHAnsi"/>
                                <w:lang w:val="en-GB"/>
                              </w:rPr>
                              <w:t>#</w:t>
                            </w:r>
                            <w:r w:rsidR="003F63AB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 w:rsidR="009F31D9">
                              <w:rPr>
                                <w:rFonts w:cstheme="minorHAnsi"/>
                                <w:lang w:val="en-GB"/>
                              </w:rPr>
                              <w:t>5</w:t>
                            </w:r>
                            <w:r w:rsidR="00374E16">
                              <w:rPr>
                                <w:rFonts w:cstheme="minorHAnsi"/>
                                <w:lang w:val="en-GB"/>
                              </w:rPr>
                              <w:t>5</w:t>
                            </w:r>
                            <w:r w:rsidR="009F31D9">
                              <w:rPr>
                                <w:rFonts w:cstheme="minorHAnsi"/>
                                <w:lang w:val="en-GB"/>
                              </w:rPr>
                              <w:t xml:space="preserve"> Stree</w:t>
                            </w:r>
                            <w:r w:rsidR="009441E0">
                              <w:rPr>
                                <w:rFonts w:cstheme="minorHAnsi"/>
                                <w:lang w:val="en-GB"/>
                              </w:rPr>
                              <w:t>t</w:t>
                            </w:r>
                            <w:r w:rsidR="00346304">
                              <w:rPr>
                                <w:rFonts w:cstheme="minorHAnsi"/>
                                <w:lang w:val="en-GB"/>
                              </w:rPr>
                              <w:t xml:space="preserve"> # 2 Umai</w:t>
                            </w:r>
                            <w:r w:rsidR="00374E16">
                              <w:rPr>
                                <w:rFonts w:cstheme="minorHAnsi"/>
                                <w:lang w:val="en-GB"/>
                              </w:rPr>
                              <w:t xml:space="preserve">r </w:t>
                            </w:r>
                            <w:r w:rsidR="00F07148">
                              <w:rPr>
                                <w:rFonts w:cstheme="minorHAnsi"/>
                                <w:lang w:val="en-GB"/>
                              </w:rPr>
                              <w:t>Park</w:t>
                            </w:r>
                            <w:r w:rsidR="00374E16">
                              <w:rPr>
                                <w:rFonts w:cstheme="minorHAnsi"/>
                                <w:lang w:val="en-GB"/>
                              </w:rPr>
                              <w:t xml:space="preserve"> </w:t>
                            </w:r>
                            <w:r w:rsidR="003D15B3">
                              <w:rPr>
                                <w:rFonts w:cstheme="minorHAnsi"/>
                                <w:lang w:val="en-GB"/>
                              </w:rPr>
                              <w:t>,</w:t>
                            </w:r>
                            <w:r w:rsidR="00F92EB7">
                              <w:rPr>
                                <w:rFonts w:cstheme="minorHAnsi"/>
                                <w:lang w:val="en-GB"/>
                              </w:rPr>
                              <w:t xml:space="preserve"> 49 Tail </w:t>
                            </w:r>
                            <w:r w:rsidR="009F31D9">
                              <w:rPr>
                                <w:lang w:val="en-GB"/>
                              </w:rPr>
                              <w:t>Sargodha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2D22F3" w:rsidRDefault="00F57C14" w:rsidP="002D22F3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bile: 03027766542, 0333-8686104</w:t>
                            </w:r>
                          </w:p>
                          <w:p w:rsidR="002D22F3" w:rsidRDefault="002D22F3" w:rsidP="002D22F3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-mail: </w:t>
                            </w:r>
                            <w:hyperlink r:id="rId7" w:history="1">
                              <w:r w:rsidR="00FC60FD" w:rsidRPr="002B6D68">
                                <w:rPr>
                                  <w:rStyle w:val="Hyperlink"/>
                                  <w:lang w:val="en-GB"/>
                                </w:rPr>
                                <w:t>shamsi8000@gmail.com</w:t>
                              </w:r>
                            </w:hyperlink>
                          </w:p>
                          <w:p w:rsidR="00866D7C" w:rsidRDefault="009F31D9" w:rsidP="002D22F3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kype Id:</w:t>
                            </w:r>
                            <w:r w:rsidRPr="000E2D9C">
                              <w:rPr>
                                <w:color w:val="0000FF"/>
                                <w:lang w:val="en-GB"/>
                              </w:rPr>
                              <w:t xml:space="preserve"> </w:t>
                            </w:r>
                            <w:r w:rsidR="00374E16" w:rsidRPr="000E2D9C">
                              <w:rPr>
                                <w:color w:val="0000FF"/>
                                <w:u w:val="single"/>
                                <w:lang w:val="en-GB"/>
                              </w:rPr>
                              <w:t>zeeshan9000</w:t>
                            </w:r>
                          </w:p>
                          <w:p w:rsidR="00866D7C" w:rsidRDefault="00374E16" w:rsidP="002D22F3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of Birth: 30-05-1991      CNIC: 38403-6651410-7</w:t>
                            </w:r>
                          </w:p>
                          <w:p w:rsidR="00866D7C" w:rsidRPr="002D22F3" w:rsidRDefault="00E873E1" w:rsidP="002D22F3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nder</w:t>
                            </w:r>
                            <w:r w:rsidR="007B3725">
                              <w:rPr>
                                <w:lang w:val="en-GB"/>
                              </w:rPr>
                              <w:t>: Male</w:t>
                            </w:r>
                            <w:r w:rsidR="00346304">
                              <w:rPr>
                                <w:lang w:val="en-GB"/>
                              </w:rPr>
                              <w:t xml:space="preserve">       Marital Status: Married</w:t>
                            </w:r>
                            <w:r w:rsidR="00866D7C">
                              <w:rPr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866D7C">
                              <w:rPr>
                                <w:lang w:val="en-GB"/>
                              </w:rPr>
                              <w:t xml:space="preserve"> Nationality: Pakistani     Religion: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5pt;margin-top:-10.5pt;width:418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D22F3" w:rsidRPr="00F92EB7" w:rsidRDefault="002D22F3" w:rsidP="003F63AB">
                      <w:pPr>
                        <w:spacing w:after="0" w:line="240" w:lineRule="auto"/>
                        <w:rPr>
                          <w:rFonts w:cstheme="minorHAnsi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ouse </w:t>
                      </w:r>
                      <w:r w:rsidR="00366556">
                        <w:rPr>
                          <w:rFonts w:cstheme="minorHAnsi"/>
                          <w:lang w:val="en-GB"/>
                        </w:rPr>
                        <w:t>#</w:t>
                      </w:r>
                      <w:r w:rsidR="003F63AB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 w:rsidR="009F31D9">
                        <w:rPr>
                          <w:rFonts w:cstheme="minorHAnsi"/>
                          <w:lang w:val="en-GB"/>
                        </w:rPr>
                        <w:t>5</w:t>
                      </w:r>
                      <w:r w:rsidR="00374E16">
                        <w:rPr>
                          <w:rFonts w:cstheme="minorHAnsi"/>
                          <w:lang w:val="en-GB"/>
                        </w:rPr>
                        <w:t>5</w:t>
                      </w:r>
                      <w:r w:rsidR="009F31D9">
                        <w:rPr>
                          <w:rFonts w:cstheme="minorHAnsi"/>
                          <w:lang w:val="en-GB"/>
                        </w:rPr>
                        <w:t xml:space="preserve"> Stree</w:t>
                      </w:r>
                      <w:r w:rsidR="009441E0">
                        <w:rPr>
                          <w:rFonts w:cstheme="minorHAnsi"/>
                          <w:lang w:val="en-GB"/>
                        </w:rPr>
                        <w:t>t</w:t>
                      </w:r>
                      <w:r w:rsidR="00346304">
                        <w:rPr>
                          <w:rFonts w:cstheme="minorHAnsi"/>
                          <w:lang w:val="en-GB"/>
                        </w:rPr>
                        <w:t xml:space="preserve"> # 2 Umai</w:t>
                      </w:r>
                      <w:r w:rsidR="00374E16">
                        <w:rPr>
                          <w:rFonts w:cstheme="minorHAnsi"/>
                          <w:lang w:val="en-GB"/>
                        </w:rPr>
                        <w:t xml:space="preserve">r </w:t>
                      </w:r>
                      <w:r w:rsidR="00F07148">
                        <w:rPr>
                          <w:rFonts w:cstheme="minorHAnsi"/>
                          <w:lang w:val="en-GB"/>
                        </w:rPr>
                        <w:t>Park</w:t>
                      </w:r>
                      <w:r w:rsidR="00374E16">
                        <w:rPr>
                          <w:rFonts w:cstheme="minorHAnsi"/>
                          <w:lang w:val="en-GB"/>
                        </w:rPr>
                        <w:t xml:space="preserve"> </w:t>
                      </w:r>
                      <w:r w:rsidR="003D15B3">
                        <w:rPr>
                          <w:rFonts w:cstheme="minorHAnsi"/>
                          <w:lang w:val="en-GB"/>
                        </w:rPr>
                        <w:t>,</w:t>
                      </w:r>
                      <w:r w:rsidR="00F92EB7">
                        <w:rPr>
                          <w:rFonts w:cstheme="minorHAnsi"/>
                          <w:lang w:val="en-GB"/>
                        </w:rPr>
                        <w:t xml:space="preserve"> 49 Tail </w:t>
                      </w:r>
                      <w:r w:rsidR="009F31D9">
                        <w:rPr>
                          <w:lang w:val="en-GB"/>
                        </w:rPr>
                        <w:t>Sargodha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:rsidR="002D22F3" w:rsidRDefault="00F57C14" w:rsidP="002D22F3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bile: 03027766542, 0333-8686104</w:t>
                      </w:r>
                    </w:p>
                    <w:p w:rsidR="002D22F3" w:rsidRDefault="002D22F3" w:rsidP="002D22F3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-mail: </w:t>
                      </w:r>
                      <w:hyperlink r:id="rId8" w:history="1">
                        <w:r w:rsidR="00FC60FD" w:rsidRPr="002B6D68">
                          <w:rPr>
                            <w:rStyle w:val="Hyperlink"/>
                            <w:lang w:val="en-GB"/>
                          </w:rPr>
                          <w:t>shamsi8000@gmail.com</w:t>
                        </w:r>
                      </w:hyperlink>
                    </w:p>
                    <w:p w:rsidR="00866D7C" w:rsidRDefault="009F31D9" w:rsidP="002D22F3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kype Id:</w:t>
                      </w:r>
                      <w:r w:rsidRPr="000E2D9C">
                        <w:rPr>
                          <w:color w:val="0000FF"/>
                          <w:lang w:val="en-GB"/>
                        </w:rPr>
                        <w:t xml:space="preserve"> </w:t>
                      </w:r>
                      <w:r w:rsidR="00374E16" w:rsidRPr="000E2D9C">
                        <w:rPr>
                          <w:color w:val="0000FF"/>
                          <w:u w:val="single"/>
                          <w:lang w:val="en-GB"/>
                        </w:rPr>
                        <w:t>zeeshan9000</w:t>
                      </w:r>
                    </w:p>
                    <w:p w:rsidR="00866D7C" w:rsidRDefault="00374E16" w:rsidP="002D22F3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of Birth: 30-05-1991      CNIC: 38403-6651410-7</w:t>
                      </w:r>
                    </w:p>
                    <w:p w:rsidR="00866D7C" w:rsidRPr="002D22F3" w:rsidRDefault="00E873E1" w:rsidP="002D22F3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nder</w:t>
                      </w:r>
                      <w:r w:rsidR="007B3725">
                        <w:rPr>
                          <w:lang w:val="en-GB"/>
                        </w:rPr>
                        <w:t>: Male</w:t>
                      </w:r>
                      <w:r w:rsidR="00346304">
                        <w:rPr>
                          <w:lang w:val="en-GB"/>
                        </w:rPr>
                        <w:t xml:space="preserve">       Marital Status: Married</w:t>
                      </w:r>
                      <w:r w:rsidR="00866D7C">
                        <w:rPr>
                          <w:lang w:val="en-GB"/>
                        </w:rPr>
                        <w:t xml:space="preserve">   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866D7C">
                        <w:rPr>
                          <w:lang w:val="en-GB"/>
                        </w:rPr>
                        <w:t xml:space="preserve"> Nationality: Pakistani     Religion: Islam</w:t>
                      </w:r>
                    </w:p>
                  </w:txbxContent>
                </v:textbox>
              </v:shape>
            </w:pict>
          </mc:Fallback>
        </mc:AlternateContent>
      </w:r>
    </w:p>
    <w:p w:rsidR="00B174CB" w:rsidRDefault="00B174CB" w:rsidP="002D22F3"/>
    <w:p w:rsidR="00866D7C" w:rsidRDefault="00866D7C" w:rsidP="002D22F3"/>
    <w:p w:rsidR="00866D7C" w:rsidRDefault="001678F1" w:rsidP="002D22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297180</wp:posOffset>
                </wp:positionV>
                <wp:extent cx="1641475" cy="288925"/>
                <wp:effectExtent l="6350" t="7620" r="9525" b="2730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8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D22F3" w:rsidRPr="00A77B7E" w:rsidRDefault="007C246C" w:rsidP="002D22F3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rofessiona</w:t>
                            </w:r>
                            <w:r w:rsidR="00A77B7E" w:rsidRPr="00A77B7E">
                              <w:rPr>
                                <w:b/>
                                <w:bCs/>
                                <w:lang w:val="en-GB"/>
                              </w:rPr>
                              <w:t>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6.5pt;margin-top:23.4pt;width:129.2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D22F3" w:rsidRPr="00A77B7E" w:rsidRDefault="007C246C" w:rsidP="002D22F3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Professiona</w:t>
                      </w:r>
                      <w:r w:rsidR="00A77B7E" w:rsidRPr="00A77B7E">
                        <w:rPr>
                          <w:b/>
                          <w:bCs/>
                          <w:lang w:val="en-GB"/>
                        </w:rPr>
                        <w:t>l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D22F3" w:rsidRPr="002D22F3" w:rsidRDefault="002D22F3" w:rsidP="002D22F3"/>
    <w:p w:rsidR="002D22F3" w:rsidRDefault="001678F1" w:rsidP="002D22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848360</wp:posOffset>
                </wp:positionV>
                <wp:extent cx="1641475" cy="313055"/>
                <wp:effectExtent l="6350" t="13970" r="9525" b="2540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13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B7E" w:rsidRPr="00E873E1" w:rsidRDefault="00E873E1" w:rsidP="00A77B7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6.5pt;margin-top:66.8pt;width:129.2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A77B7E" w:rsidRPr="00E873E1" w:rsidRDefault="00E873E1" w:rsidP="00A77B7E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2D22F3">
        <w:t>A</w:t>
      </w:r>
      <w:r w:rsidR="004374F7">
        <w:t>n energe</w:t>
      </w:r>
      <w:r w:rsidR="004269AA">
        <w:t xml:space="preserve">tic </w:t>
      </w:r>
      <w:r w:rsidR="00374E16">
        <w:t>E</w:t>
      </w:r>
      <w:r w:rsidR="002D22F3">
        <w:t>l</w:t>
      </w:r>
      <w:r w:rsidR="00374E16">
        <w:t>ectrical</w:t>
      </w:r>
      <w:r w:rsidR="002D22F3">
        <w:t xml:space="preserve"> Engineer, self driven and result oriented, having experience of Quality Assurance and Customer Services Department</w:t>
      </w:r>
      <w:r w:rsidR="00A77B7E">
        <w:t xml:space="preserve"> in a large manufacturing concern, aims to find a suitable place in multinational organization that may utilize my skills, experience, qualification, creativity and ability to follow the company policy for mutual benefit of growth and success.</w:t>
      </w:r>
    </w:p>
    <w:p w:rsidR="003C08B8" w:rsidRDefault="003C08B8" w:rsidP="004849D6">
      <w:pPr>
        <w:spacing w:after="0"/>
      </w:pPr>
    </w:p>
    <w:p w:rsidR="00FC34B9" w:rsidRDefault="00F032A0" w:rsidP="00866D7C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92032" behindDoc="1" locked="0" layoutInCell="1" allowOverlap="1" wp14:anchorId="39A7F35C" wp14:editId="7B2FF5A6">
            <wp:simplePos x="0" y="0"/>
            <wp:positionH relativeFrom="column">
              <wp:posOffset>5895975</wp:posOffset>
            </wp:positionH>
            <wp:positionV relativeFrom="paragraph">
              <wp:posOffset>-4445</wp:posOffset>
            </wp:positionV>
            <wp:extent cx="704850" cy="504825"/>
            <wp:effectExtent l="0" t="0" r="0" b="0"/>
            <wp:wrapTight wrapText="bothSides">
              <wp:wrapPolygon edited="0">
                <wp:start x="1751" y="7336"/>
                <wp:lineTo x="1751" y="13857"/>
                <wp:lineTo x="19265" y="13857"/>
                <wp:lineTo x="20432" y="10596"/>
                <wp:lineTo x="18681" y="8151"/>
                <wp:lineTo x="14011" y="7336"/>
                <wp:lineTo x="1751" y="7336"/>
              </wp:wrapPolygon>
            </wp:wrapTight>
            <wp:docPr id="2" name="Picture 1" descr="http://upload.wikimedia.org/wikipedia/fr/6/6a/Haier_Logo_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6/6a/Haier_Logo_Bl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B9" w:rsidRDefault="00FC34B9" w:rsidP="00866D7C">
      <w:pPr>
        <w:spacing w:after="0"/>
        <w:rPr>
          <w:rFonts w:cstheme="minorHAnsi"/>
          <w:b/>
        </w:rPr>
      </w:pPr>
    </w:p>
    <w:p w:rsidR="00A77B7E" w:rsidRPr="00C84B60" w:rsidRDefault="005F328A" w:rsidP="0017022F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31115</wp:posOffset>
            </wp:positionV>
            <wp:extent cx="704850" cy="504825"/>
            <wp:effectExtent l="0" t="0" r="0" b="0"/>
            <wp:wrapTight wrapText="bothSides">
              <wp:wrapPolygon edited="0">
                <wp:start x="1751" y="7336"/>
                <wp:lineTo x="1751" y="13857"/>
                <wp:lineTo x="19265" y="13857"/>
                <wp:lineTo x="20432" y="10596"/>
                <wp:lineTo x="18681" y="8151"/>
                <wp:lineTo x="14011" y="7336"/>
                <wp:lineTo x="1751" y="7336"/>
              </wp:wrapPolygon>
            </wp:wrapTight>
            <wp:docPr id="1" name="Picture 1" descr="http://upload.wikimedia.org/wikipedia/fr/6/6a/Haier_Logo_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fr/6/6a/Haier_Logo_Bl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B7E" w:rsidRPr="00C84B60">
        <w:rPr>
          <w:rFonts w:cstheme="minorHAnsi"/>
          <w:b/>
        </w:rPr>
        <w:t>Quality Assurance Departme</w:t>
      </w:r>
      <w:r w:rsidR="00961C93">
        <w:rPr>
          <w:rFonts w:cstheme="minorHAnsi"/>
          <w:b/>
        </w:rPr>
        <w:t xml:space="preserve">nt </w:t>
      </w:r>
      <w:r w:rsidR="0096770B">
        <w:rPr>
          <w:rFonts w:cstheme="minorHAnsi"/>
        </w:rPr>
        <w:t xml:space="preserve">in </w:t>
      </w:r>
      <w:r w:rsidR="00961C93" w:rsidRPr="00FC34B9">
        <w:rPr>
          <w:rFonts w:cstheme="minorHAnsi"/>
        </w:rPr>
        <w:t xml:space="preserve">Air Conditioner </w:t>
      </w:r>
      <w:r w:rsidR="0096770B">
        <w:rPr>
          <w:rFonts w:cstheme="minorHAnsi"/>
        </w:rPr>
        <w:t>Factory</w:t>
      </w:r>
      <w:r w:rsidR="00A77B7E" w:rsidRPr="00FC34B9">
        <w:rPr>
          <w:rFonts w:cstheme="minorHAnsi"/>
        </w:rPr>
        <w:t xml:space="preserve"> at</w:t>
      </w:r>
      <w:r w:rsidR="00A77B7E" w:rsidRPr="00C84B60">
        <w:rPr>
          <w:rFonts w:cstheme="minorHAnsi"/>
          <w:b/>
        </w:rPr>
        <w:t xml:space="preserve"> </w:t>
      </w:r>
      <w:r w:rsidR="00A77B7E" w:rsidRPr="0019211A">
        <w:rPr>
          <w:rFonts w:cstheme="minorHAnsi"/>
          <w:b/>
        </w:rPr>
        <w:t>H</w:t>
      </w:r>
      <w:r w:rsidR="00767C74">
        <w:rPr>
          <w:rFonts w:cstheme="minorHAnsi"/>
          <w:b/>
        </w:rPr>
        <w:t>aier PVT</w:t>
      </w:r>
      <w:r w:rsidR="00FC60FD" w:rsidRPr="0019211A">
        <w:rPr>
          <w:rFonts w:cstheme="minorHAnsi"/>
          <w:b/>
        </w:rPr>
        <w:t xml:space="preserve"> Ltd.</w:t>
      </w:r>
      <w:r w:rsidR="00C84B60" w:rsidRPr="0096770B">
        <w:rPr>
          <w:rFonts w:cstheme="minorHAnsi"/>
        </w:rPr>
        <w:t xml:space="preserve"> </w:t>
      </w:r>
    </w:p>
    <w:p w:rsidR="00A77B7E" w:rsidRDefault="00961C93" w:rsidP="00EA690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(From </w:t>
      </w:r>
      <w:r w:rsidR="00343BDF">
        <w:rPr>
          <w:rFonts w:cstheme="minorHAnsi"/>
          <w:b/>
        </w:rPr>
        <w:t>29</w:t>
      </w:r>
      <w:r w:rsidRPr="00961C93">
        <w:rPr>
          <w:rFonts w:cstheme="minorHAnsi"/>
          <w:b/>
          <w:vertAlign w:val="superscript"/>
        </w:rPr>
        <w:t>th</w:t>
      </w:r>
      <w:r w:rsidR="00DE48CE">
        <w:rPr>
          <w:rFonts w:cstheme="minorHAnsi"/>
          <w:b/>
        </w:rPr>
        <w:t xml:space="preserve"> Dec</w:t>
      </w:r>
      <w:r>
        <w:rPr>
          <w:rFonts w:cstheme="minorHAnsi"/>
          <w:b/>
        </w:rPr>
        <w:t xml:space="preserve"> 2011 till </w:t>
      </w:r>
      <w:r w:rsidR="00DB3843">
        <w:rPr>
          <w:rFonts w:cstheme="minorHAnsi"/>
          <w:b/>
        </w:rPr>
        <w:t>16</w:t>
      </w:r>
      <w:r w:rsidRPr="00961C93">
        <w:rPr>
          <w:rFonts w:cstheme="minorHAnsi"/>
          <w:b/>
          <w:vertAlign w:val="superscript"/>
        </w:rPr>
        <w:t>th</w:t>
      </w:r>
      <w:r w:rsidR="0017022F">
        <w:rPr>
          <w:rFonts w:cstheme="minorHAnsi"/>
          <w:b/>
        </w:rPr>
        <w:t xml:space="preserve"> May 2013</w:t>
      </w:r>
      <w:r w:rsidR="00A77B7E" w:rsidRPr="00C84B60">
        <w:rPr>
          <w:rFonts w:cstheme="minorHAnsi"/>
          <w:b/>
        </w:rPr>
        <w:t>)</w:t>
      </w:r>
      <w:r w:rsidR="00EA6908">
        <w:rPr>
          <w:rFonts w:cstheme="minorHAnsi"/>
          <w:b/>
        </w:rPr>
        <w:t xml:space="preserve"> </w:t>
      </w:r>
      <w:r w:rsidR="00A77B7E" w:rsidRPr="00C84B60">
        <w:rPr>
          <w:rFonts w:cstheme="minorHAnsi"/>
        </w:rPr>
        <w:t xml:space="preserve">Worked as </w:t>
      </w:r>
      <w:r w:rsidR="00A77B7E" w:rsidRPr="00C84B60">
        <w:rPr>
          <w:rFonts w:cstheme="minorHAnsi"/>
          <w:b/>
        </w:rPr>
        <w:t>QA/Q</w:t>
      </w:r>
      <w:r w:rsidR="0022378A">
        <w:rPr>
          <w:rFonts w:cstheme="minorHAnsi"/>
          <w:b/>
        </w:rPr>
        <w:t>C Assistant Supervisor</w:t>
      </w:r>
    </w:p>
    <w:p w:rsidR="0096770B" w:rsidRPr="00C84B60" w:rsidRDefault="0096770B" w:rsidP="00EA6908">
      <w:pPr>
        <w:spacing w:after="0"/>
        <w:rPr>
          <w:rFonts w:cstheme="minorHAnsi"/>
          <w:b/>
        </w:rPr>
      </w:pPr>
    </w:p>
    <w:p w:rsidR="00A77B7E" w:rsidRPr="00C84B60" w:rsidRDefault="00A77B7E" w:rsidP="007F3604">
      <w:pPr>
        <w:spacing w:after="0"/>
        <w:rPr>
          <w:rFonts w:cstheme="minorHAnsi"/>
        </w:rPr>
      </w:pPr>
      <w:r w:rsidRPr="00C84B60">
        <w:rPr>
          <w:rFonts w:cstheme="minorHAnsi"/>
        </w:rPr>
        <w:t>Major Responsibilities were:</w:t>
      </w:r>
    </w:p>
    <w:p w:rsidR="00A77B7E" w:rsidRPr="00C84B60" w:rsidRDefault="00872C11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A77B7E" w:rsidRPr="00C84B60">
        <w:rPr>
          <w:rFonts w:cstheme="minorHAnsi"/>
        </w:rPr>
        <w:t>ork instructions according to BOM (Bill of material) &amp; drawings.</w:t>
      </w:r>
    </w:p>
    <w:p w:rsidR="00A77B7E" w:rsidRPr="00C84B60" w:rsidRDefault="00366516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ake report of incoming material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C84B60">
        <w:rPr>
          <w:rFonts w:cstheme="minorHAnsi"/>
        </w:rPr>
        <w:t>Make and ensure the 100%</w:t>
      </w:r>
      <w:r w:rsidRPr="007F3604">
        <w:rPr>
          <w:rFonts w:cstheme="minorHAnsi"/>
        </w:rPr>
        <w:t xml:space="preserve"> implementation of standards, part codes of materials issued </w:t>
      </w:r>
      <w:r w:rsidR="007A2F9E">
        <w:rPr>
          <w:rFonts w:cstheme="minorHAnsi"/>
        </w:rPr>
        <w:t xml:space="preserve">from the inventory, </w:t>
      </w:r>
      <w:r w:rsidR="007A2F9E" w:rsidRPr="007F3604">
        <w:rPr>
          <w:rFonts w:cstheme="minorHAnsi"/>
        </w:rPr>
        <w:t>processes</w:t>
      </w:r>
      <w:r w:rsidRPr="007F3604">
        <w:rPr>
          <w:rFonts w:cstheme="minorHAnsi"/>
        </w:rPr>
        <w:t xml:space="preserve"> and flow charts on defined working area on the production floor.</w:t>
      </w:r>
    </w:p>
    <w:p w:rsidR="00A77B7E" w:rsidRPr="007F3604" w:rsidRDefault="00366516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Responsible for inspection</w:t>
      </w:r>
      <w:r w:rsidR="00A77B7E" w:rsidRPr="007F3604">
        <w:rPr>
          <w:rFonts w:cstheme="minorHAnsi"/>
        </w:rPr>
        <w:t xml:space="preserve"> of</w:t>
      </w:r>
      <w:r>
        <w:rPr>
          <w:rFonts w:cstheme="minorHAnsi"/>
        </w:rPr>
        <w:t xml:space="preserve"> incoming material</w:t>
      </w:r>
      <w:r w:rsidR="00872C11">
        <w:rPr>
          <w:rFonts w:cstheme="minorHAnsi"/>
        </w:rPr>
        <w:t>s.</w:t>
      </w:r>
    </w:p>
    <w:p w:rsidR="00A77B7E" w:rsidRPr="007F3604" w:rsidRDefault="00872C11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Responsible for verification of incoming material according to drawing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F3604">
        <w:rPr>
          <w:rFonts w:cstheme="minorHAnsi"/>
        </w:rPr>
        <w:t>Verification of 1</w:t>
      </w:r>
      <w:r w:rsidRPr="007F3604">
        <w:rPr>
          <w:rFonts w:cstheme="minorHAnsi"/>
          <w:vertAlign w:val="superscript"/>
        </w:rPr>
        <w:t>st</w:t>
      </w:r>
      <w:r w:rsidRPr="007F3604">
        <w:rPr>
          <w:rFonts w:cstheme="minorHAnsi"/>
        </w:rPr>
        <w:t xml:space="preserve"> samples at every station of production floor before production starts</w:t>
      </w:r>
      <w:r w:rsidR="005F328A">
        <w:rPr>
          <w:rFonts w:cstheme="minorHAnsi"/>
        </w:rPr>
        <w:t>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F3604">
        <w:rPr>
          <w:rFonts w:cstheme="minorHAnsi"/>
        </w:rPr>
        <w:t xml:space="preserve"> </w:t>
      </w:r>
      <w:r w:rsidRPr="007F3604">
        <w:rPr>
          <w:rFonts w:cstheme="minorHAnsi"/>
          <w:color w:val="000000"/>
          <w:shd w:val="clear" w:color="auto" w:fill="FFFFFF"/>
        </w:rPr>
        <w:t>Pe</w:t>
      </w:r>
      <w:r w:rsidR="00872C11">
        <w:rPr>
          <w:rFonts w:cstheme="minorHAnsi"/>
          <w:color w:val="000000"/>
          <w:shd w:val="clear" w:color="auto" w:fill="FFFFFF"/>
        </w:rPr>
        <w:t xml:space="preserve">rforming QA/QC Checks, </w:t>
      </w:r>
      <w:r w:rsidRPr="007F3604">
        <w:rPr>
          <w:rFonts w:cstheme="minorHAnsi"/>
          <w:color w:val="000000"/>
          <w:shd w:val="clear" w:color="auto" w:fill="FFFFFF"/>
        </w:rPr>
        <w:t>and reviews</w:t>
      </w:r>
      <w:r w:rsidRPr="007F3604">
        <w:rPr>
          <w:rStyle w:val="apple-converted-space"/>
          <w:rFonts w:cstheme="minorHAnsi"/>
          <w:color w:val="000000"/>
          <w:shd w:val="clear" w:color="auto" w:fill="FFFFFF"/>
        </w:rPr>
        <w:t>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F3604">
        <w:rPr>
          <w:rFonts w:eastAsia="Times New Roman" w:cstheme="minorHAnsi"/>
          <w:color w:val="000000" w:themeColor="text1"/>
        </w:rPr>
        <w:t>Discarding or rejecting products, materials, and equipment not meeting specifications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F3604">
        <w:rPr>
          <w:rFonts w:eastAsia="Times New Roman" w:cstheme="minorHAnsi"/>
          <w:color w:val="000000" w:themeColor="text1"/>
        </w:rPr>
        <w:t>Observe and monitor production operations and equipment to ensure conformance to specifications and make or order necessary process or assembly adjustments.</w:t>
      </w:r>
    </w:p>
    <w:p w:rsidR="00A77B7E" w:rsidRPr="00314265" w:rsidRDefault="00A77B7E" w:rsidP="0031426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F3604">
        <w:rPr>
          <w:rFonts w:eastAsia="Times New Roman" w:cstheme="minorHAnsi"/>
          <w:color w:val="000000" w:themeColor="text1"/>
        </w:rPr>
        <w:t>Discuss inspection results with those responsible for products, and recommend necessary corrective actions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  <w:color w:val="000000"/>
          <w:shd w:val="clear" w:color="auto" w:fill="FFFFFF"/>
        </w:rPr>
      </w:pPr>
      <w:r w:rsidRPr="007F3604">
        <w:rPr>
          <w:rFonts w:cstheme="minorHAnsi"/>
        </w:rPr>
        <w:t xml:space="preserve">Record keeping of all standards/work instructions according ISO 9001:2008 </w:t>
      </w:r>
      <w:r w:rsidR="00B174CB" w:rsidRPr="007F3604">
        <w:rPr>
          <w:rFonts w:cstheme="minorHAnsi"/>
        </w:rPr>
        <w:t>systems</w:t>
      </w:r>
      <w:r w:rsidR="00B174CB" w:rsidRPr="007F3604">
        <w:rPr>
          <w:rFonts w:cstheme="minorHAnsi"/>
          <w:color w:val="000000"/>
          <w:shd w:val="clear" w:color="auto" w:fill="FFFFFF"/>
        </w:rPr>
        <w:t>.</w:t>
      </w:r>
    </w:p>
    <w:p w:rsidR="00A77B7E" w:rsidRPr="007F3604" w:rsidRDefault="00A77B7E" w:rsidP="007F3604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F3604">
        <w:rPr>
          <w:rFonts w:cstheme="minorHAnsi"/>
          <w:color w:val="000000"/>
          <w:shd w:val="clear" w:color="auto" w:fill="FFFFFF"/>
        </w:rPr>
        <w:t>Follow up QA Procedures implementation.</w:t>
      </w:r>
    </w:p>
    <w:p w:rsidR="00573FB5" w:rsidRPr="00573FB5" w:rsidRDefault="00366516" w:rsidP="00573FB5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bCs/>
          <w:iCs/>
        </w:rPr>
        <w:t>Verification of mont</w:t>
      </w:r>
      <w:r w:rsidR="00314265">
        <w:rPr>
          <w:bCs/>
          <w:iCs/>
        </w:rPr>
        <w:t>hly report of incoming materials.</w:t>
      </w:r>
    </w:p>
    <w:p w:rsidR="00573FB5" w:rsidRPr="00366516" w:rsidRDefault="00573FB5" w:rsidP="00366516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573FB5">
        <w:rPr>
          <w:bCs/>
          <w:iCs/>
        </w:rPr>
        <w:t>Analyses of market return units</w:t>
      </w:r>
      <w:r>
        <w:rPr>
          <w:bCs/>
          <w:iCs/>
        </w:rPr>
        <w:t>.</w:t>
      </w:r>
    </w:p>
    <w:p w:rsidR="00573FB5" w:rsidRPr="00366516" w:rsidRDefault="00366516" w:rsidP="00366516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bCs/>
          <w:iCs/>
        </w:rPr>
        <w:t>Inspection</w:t>
      </w:r>
    </w:p>
    <w:p w:rsidR="00B174CB" w:rsidRPr="00FC34B9" w:rsidRDefault="00A77B7E" w:rsidP="00B174CB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sz w:val="14"/>
          <w:szCs w:val="14"/>
        </w:rPr>
      </w:pPr>
      <w:r w:rsidRPr="007F3604">
        <w:rPr>
          <w:rFonts w:cstheme="minorHAnsi"/>
          <w:color w:val="000000"/>
          <w:shd w:val="clear" w:color="auto" w:fill="FFFFFF"/>
        </w:rPr>
        <w:t>Performs all other duties, tasks and initiatives contributing to the success of the company</w:t>
      </w:r>
      <w:r w:rsidR="005F328A">
        <w:rPr>
          <w:rFonts w:cstheme="minorHAnsi"/>
          <w:color w:val="000000"/>
          <w:shd w:val="clear" w:color="auto" w:fill="FFFFFF"/>
        </w:rPr>
        <w:t>.</w:t>
      </w:r>
    </w:p>
    <w:p w:rsidR="00FC34B9" w:rsidRDefault="00FC34B9" w:rsidP="00FC34B9">
      <w:pPr>
        <w:spacing w:after="0"/>
        <w:rPr>
          <w:rFonts w:cstheme="minorHAnsi"/>
          <w:b/>
          <w:sz w:val="14"/>
          <w:szCs w:val="14"/>
        </w:rPr>
      </w:pPr>
    </w:p>
    <w:p w:rsidR="00853287" w:rsidRDefault="00853287" w:rsidP="00853287">
      <w:pPr>
        <w:spacing w:after="0"/>
        <w:rPr>
          <w:rFonts w:cstheme="minorHAnsi"/>
          <w:b/>
          <w:sz w:val="14"/>
          <w:szCs w:val="14"/>
        </w:rPr>
      </w:pPr>
    </w:p>
    <w:p w:rsidR="00EE2D94" w:rsidRDefault="00EE2D94" w:rsidP="00EE2D94">
      <w:pPr>
        <w:pStyle w:val="ListParagraph"/>
        <w:spacing w:after="0"/>
        <w:ind w:left="78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E2D94" w:rsidRDefault="00EE2D94" w:rsidP="00EE2D94">
      <w:pPr>
        <w:pStyle w:val="ListParagraph"/>
        <w:spacing w:after="0"/>
        <w:ind w:left="786"/>
        <w:rPr>
          <w:rFonts w:ascii="Times New Roman" w:hAnsi="Times New Roman" w:cs="Times New Roman"/>
          <w:sz w:val="26"/>
          <w:szCs w:val="26"/>
        </w:rPr>
      </w:pPr>
    </w:p>
    <w:p w:rsidR="00EE2D94" w:rsidRDefault="007A2F9E" w:rsidP="00EE2D9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Lean Manufacturing</w:t>
      </w:r>
    </w:p>
    <w:p w:rsidR="007A2F9E" w:rsidRDefault="007A2F9E" w:rsidP="00EE2D9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6S/Kaizen</w:t>
      </w:r>
    </w:p>
    <w:p w:rsidR="007A2F9E" w:rsidRDefault="007A2F9E" w:rsidP="00EE2D9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Communication Skills</w:t>
      </w:r>
    </w:p>
    <w:p w:rsidR="007A2F9E" w:rsidRPr="00E26EEE" w:rsidRDefault="007A2F9E" w:rsidP="00E26EE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Supervisory Skills</w:t>
      </w:r>
    </w:p>
    <w:p w:rsidR="007A2F9E" w:rsidRPr="007A2F9E" w:rsidRDefault="007A2F9E" w:rsidP="007A2F9E">
      <w:pPr>
        <w:pStyle w:val="ListParagraph"/>
        <w:spacing w:after="0" w:line="240" w:lineRule="auto"/>
        <w:rPr>
          <w:rFonts w:asciiTheme="majorHAnsi" w:hAnsiTheme="majorHAnsi" w:cs="Times New Roman"/>
          <w:bCs/>
        </w:rPr>
      </w:pPr>
    </w:p>
    <w:p w:rsidR="00B174CB" w:rsidRDefault="001678F1" w:rsidP="00B174CB">
      <w:pPr>
        <w:spacing w:after="0"/>
        <w:rPr>
          <w:rFonts w:cstheme="minorHAnsi"/>
          <w:b/>
          <w:sz w:val="14"/>
          <w:szCs w:val="14"/>
        </w:rPr>
      </w:pPr>
      <w:r>
        <w:rPr>
          <w:rFonts w:cstheme="minorHAns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38100</wp:posOffset>
                </wp:positionV>
                <wp:extent cx="1000760" cy="344170"/>
                <wp:effectExtent l="12065" t="6350" r="15875" b="2095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44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D94" w:rsidRPr="00EE2D94" w:rsidRDefault="00E873E1" w:rsidP="00EE2D9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25.3pt;margin-top:3pt;width:78.8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E2D94" w:rsidRPr="00EE2D94" w:rsidRDefault="00E873E1" w:rsidP="00EE2D94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278"/>
        <w:gridCol w:w="3870"/>
        <w:gridCol w:w="3690"/>
        <w:gridCol w:w="1210"/>
      </w:tblGrid>
      <w:tr w:rsidR="00EE2D94" w:rsidTr="00346304">
        <w:trPr>
          <w:trHeight w:val="305"/>
        </w:trPr>
        <w:tc>
          <w:tcPr>
            <w:tcW w:w="1278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Year</w:t>
            </w:r>
          </w:p>
        </w:tc>
        <w:tc>
          <w:tcPr>
            <w:tcW w:w="3870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Degree</w:t>
            </w:r>
          </w:p>
        </w:tc>
        <w:tc>
          <w:tcPr>
            <w:tcW w:w="3690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Board/University</w:t>
            </w:r>
          </w:p>
        </w:tc>
        <w:tc>
          <w:tcPr>
            <w:tcW w:w="1210" w:type="dxa"/>
          </w:tcPr>
          <w:p w:rsidR="00EE2D94" w:rsidRPr="00EE2D94" w:rsidRDefault="00233F3B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 Division</w:t>
            </w:r>
          </w:p>
        </w:tc>
      </w:tr>
      <w:tr w:rsidR="00EE2D94" w:rsidTr="00110B15">
        <w:trPr>
          <w:trHeight w:val="377"/>
        </w:trPr>
        <w:tc>
          <w:tcPr>
            <w:tcW w:w="1278" w:type="dxa"/>
          </w:tcPr>
          <w:p w:rsidR="00EE2D94" w:rsidRPr="00EE2D94" w:rsidRDefault="00233F3B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20</w:t>
            </w:r>
            <w:r w:rsidR="0026620C">
              <w:rPr>
                <w:rFonts w:eastAsia="Arial Unicode MS" w:cstheme="minorHAnsi"/>
                <w:b/>
              </w:rPr>
              <w:t>12-2016</w:t>
            </w:r>
          </w:p>
        </w:tc>
        <w:tc>
          <w:tcPr>
            <w:tcW w:w="3870" w:type="dxa"/>
          </w:tcPr>
          <w:p w:rsidR="00EE2D94" w:rsidRPr="00EE2D94" w:rsidRDefault="00EE2D94" w:rsidP="007A2F9E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B</w:t>
            </w:r>
            <w:r w:rsidR="000E33FB">
              <w:rPr>
                <w:rFonts w:eastAsia="Arial Unicode MS" w:cstheme="minorHAnsi"/>
                <w:b/>
              </w:rPr>
              <w:t>S</w:t>
            </w:r>
            <w:r w:rsidR="00BE1C4B">
              <w:rPr>
                <w:rFonts w:eastAsia="Arial Unicode MS" w:cstheme="minorHAnsi"/>
                <w:b/>
              </w:rPr>
              <w:t>c. Electrical Engineering T</w:t>
            </w:r>
            <w:r w:rsidR="00346304">
              <w:rPr>
                <w:rFonts w:eastAsia="Arial Unicode MS" w:cstheme="minorHAnsi"/>
                <w:b/>
              </w:rPr>
              <w:t>echnology</w:t>
            </w:r>
          </w:p>
        </w:tc>
        <w:tc>
          <w:tcPr>
            <w:tcW w:w="3690" w:type="dxa"/>
          </w:tcPr>
          <w:p w:rsidR="00EE2D94" w:rsidRPr="00EE2D94" w:rsidRDefault="00233F3B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 xml:space="preserve"> </w:t>
            </w:r>
            <w:r w:rsidR="000E33FB">
              <w:rPr>
                <w:rFonts w:eastAsia="Arial Unicode MS" w:cstheme="minorHAnsi"/>
                <w:b/>
              </w:rPr>
              <w:t>Imperial college of business studies</w:t>
            </w:r>
          </w:p>
        </w:tc>
        <w:tc>
          <w:tcPr>
            <w:tcW w:w="1210" w:type="dxa"/>
          </w:tcPr>
          <w:p w:rsidR="00EE2D94" w:rsidRPr="00EE2D94" w:rsidRDefault="00986EA1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3.2</w:t>
            </w:r>
            <w:r w:rsidR="00346304">
              <w:rPr>
                <w:rFonts w:eastAsia="Arial Unicode MS" w:cstheme="minorHAnsi"/>
                <w:b/>
              </w:rPr>
              <w:t>7</w:t>
            </w:r>
            <w:r>
              <w:rPr>
                <w:rFonts w:eastAsia="Arial Unicode MS" w:cstheme="minorHAnsi"/>
                <w:b/>
              </w:rPr>
              <w:t xml:space="preserve"> CGPA</w:t>
            </w:r>
          </w:p>
        </w:tc>
      </w:tr>
      <w:tr w:rsidR="00EE2D94" w:rsidTr="00110B15">
        <w:trPr>
          <w:trHeight w:val="440"/>
        </w:trPr>
        <w:tc>
          <w:tcPr>
            <w:tcW w:w="1278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20</w:t>
            </w:r>
            <w:r w:rsidR="000E33FB">
              <w:rPr>
                <w:rFonts w:eastAsia="Arial Unicode MS" w:cstheme="minorHAnsi"/>
                <w:b/>
              </w:rPr>
              <w:t>12</w:t>
            </w:r>
          </w:p>
        </w:tc>
        <w:tc>
          <w:tcPr>
            <w:tcW w:w="3870" w:type="dxa"/>
          </w:tcPr>
          <w:p w:rsidR="00EE2D94" w:rsidRPr="00EE2D94" w:rsidRDefault="000E33FB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DAE Electri</w:t>
            </w:r>
            <w:r w:rsidR="00233F3B">
              <w:rPr>
                <w:rFonts w:eastAsia="Arial Unicode MS" w:cstheme="minorHAnsi"/>
                <w:b/>
              </w:rPr>
              <w:t>cal</w:t>
            </w:r>
          </w:p>
        </w:tc>
        <w:tc>
          <w:tcPr>
            <w:tcW w:w="3690" w:type="dxa"/>
          </w:tcPr>
          <w:p w:rsidR="00EE2D94" w:rsidRPr="00EE2D94" w:rsidRDefault="00233F3B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PBTE</w:t>
            </w:r>
            <w:r w:rsidR="00EE2D94" w:rsidRPr="00EE2D94">
              <w:rPr>
                <w:rFonts w:eastAsia="Arial Unicode MS" w:cstheme="minorHAnsi"/>
                <w:b/>
              </w:rPr>
              <w:t xml:space="preserve"> Lahore</w:t>
            </w:r>
          </w:p>
        </w:tc>
        <w:tc>
          <w:tcPr>
            <w:tcW w:w="1210" w:type="dxa"/>
          </w:tcPr>
          <w:p w:rsidR="00EE2D94" w:rsidRPr="00EE2D94" w:rsidRDefault="00233F3B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1</w:t>
            </w:r>
            <w:r w:rsidRPr="00233F3B">
              <w:rPr>
                <w:rFonts w:eastAsia="Arial Unicode MS" w:cstheme="minorHAnsi"/>
                <w:b/>
                <w:vertAlign w:val="superscript"/>
              </w:rPr>
              <w:t>st</w:t>
            </w:r>
          </w:p>
        </w:tc>
      </w:tr>
      <w:tr w:rsidR="00EE2D94" w:rsidTr="00110B15">
        <w:trPr>
          <w:trHeight w:val="440"/>
        </w:trPr>
        <w:tc>
          <w:tcPr>
            <w:tcW w:w="1278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200</w:t>
            </w:r>
            <w:r w:rsidR="000E33FB">
              <w:rPr>
                <w:rFonts w:eastAsia="Arial Unicode MS" w:cstheme="minorHAnsi"/>
                <w:b/>
              </w:rPr>
              <w:t>7</w:t>
            </w:r>
          </w:p>
        </w:tc>
        <w:tc>
          <w:tcPr>
            <w:tcW w:w="3870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>S.S.C</w:t>
            </w:r>
          </w:p>
        </w:tc>
        <w:tc>
          <w:tcPr>
            <w:tcW w:w="3690" w:type="dxa"/>
          </w:tcPr>
          <w:p w:rsidR="00EE2D94" w:rsidRPr="00EE2D94" w:rsidRDefault="00EE2D94" w:rsidP="00054684">
            <w:pPr>
              <w:jc w:val="center"/>
              <w:rPr>
                <w:rFonts w:eastAsia="Arial Unicode MS" w:cstheme="minorHAnsi"/>
                <w:b/>
              </w:rPr>
            </w:pPr>
            <w:r w:rsidRPr="00EE2D94">
              <w:rPr>
                <w:rFonts w:eastAsia="Arial Unicode MS" w:cstheme="minorHAnsi"/>
                <w:b/>
              </w:rPr>
              <w:t xml:space="preserve">BISE </w:t>
            </w:r>
            <w:r w:rsidR="00233F3B">
              <w:rPr>
                <w:rFonts w:eastAsia="Arial Unicode MS" w:cstheme="minorHAnsi"/>
                <w:b/>
              </w:rPr>
              <w:t>Sargodha</w:t>
            </w:r>
          </w:p>
        </w:tc>
        <w:tc>
          <w:tcPr>
            <w:tcW w:w="1210" w:type="dxa"/>
          </w:tcPr>
          <w:p w:rsidR="00EE2D94" w:rsidRPr="00EE2D94" w:rsidRDefault="00233F3B" w:rsidP="00054684">
            <w:pPr>
              <w:jc w:val="center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1</w:t>
            </w:r>
            <w:r w:rsidRPr="00233F3B">
              <w:rPr>
                <w:rFonts w:eastAsia="Arial Unicode MS" w:cstheme="minorHAnsi"/>
                <w:b/>
                <w:vertAlign w:val="superscript"/>
              </w:rPr>
              <w:t>st</w:t>
            </w:r>
          </w:p>
        </w:tc>
      </w:tr>
    </w:tbl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p w:rsidR="003A3AA5" w:rsidRPr="003A3AA5" w:rsidRDefault="001678F1" w:rsidP="003A3AA5">
      <w:pPr>
        <w:spacing w:line="240" w:lineRule="auto"/>
        <w:rPr>
          <w:rFonts w:eastAsia="Arial Unicode MS" w:cstheme="minorHAnsi"/>
        </w:rPr>
      </w:pPr>
      <w:r>
        <w:rPr>
          <w:rFonts w:eastAsiaTheme="minorHAnsi" w:cstheme="minorHAns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192405</wp:posOffset>
                </wp:positionV>
                <wp:extent cx="1286510" cy="297180"/>
                <wp:effectExtent l="12065" t="6350" r="15875" b="298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97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D94" w:rsidRPr="00EE2D94" w:rsidRDefault="00EE2D94" w:rsidP="00EE2D9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E2D94">
                              <w:rPr>
                                <w:b/>
                                <w:bCs/>
                                <w:lang w:val="en-GB"/>
                              </w:rPr>
                              <w:t>Final Yea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8.55pt;margin-top:-15.15pt;width:101.3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E2D94" w:rsidRPr="00EE2D94" w:rsidRDefault="00EE2D94" w:rsidP="00EE2D94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EE2D94">
                        <w:rPr>
                          <w:b/>
                          <w:bCs/>
                          <w:lang w:val="en-GB"/>
                        </w:rPr>
                        <w:t>Final Year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664B06" w:rsidRPr="003A3AA5" w:rsidRDefault="00E26EEE" w:rsidP="00664B06">
      <w:pPr>
        <w:pStyle w:val="ListParagraph"/>
        <w:numPr>
          <w:ilvl w:val="0"/>
          <w:numId w:val="8"/>
        </w:numPr>
        <w:spacing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Hybrid Inverter </w:t>
      </w:r>
      <w:r w:rsidRPr="003A3AA5">
        <w:rPr>
          <w:rFonts w:eastAsia="Arial Unicode MS" w:cstheme="minorHAnsi"/>
        </w:rPr>
        <w:t>(UPS)</w:t>
      </w:r>
    </w:p>
    <w:p w:rsidR="00664B06" w:rsidRDefault="001678F1" w:rsidP="0012533A">
      <w:pPr>
        <w:spacing w:line="240" w:lineRule="auto"/>
        <w:rPr>
          <w:rFonts w:eastAsia="Arial Unicode MS" w:cstheme="minorHAnsi"/>
        </w:rPr>
      </w:pPr>
      <w:r>
        <w:rPr>
          <w:rFonts w:eastAsia="Arial Unicode MS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70</wp:posOffset>
                </wp:positionV>
                <wp:extent cx="1178560" cy="329565"/>
                <wp:effectExtent l="12065" t="13970" r="9525" b="279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29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64B06" w:rsidRPr="00664B06" w:rsidRDefault="00664B06" w:rsidP="00664B0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664B06">
                              <w:rPr>
                                <w:b/>
                                <w:bCs/>
                                <w:lang w:val="en-GB"/>
                              </w:rPr>
                              <w:t>Technical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18.55pt;margin-top:.1pt;width:92.8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664B06" w:rsidRPr="00664B06" w:rsidRDefault="00664B06" w:rsidP="00664B06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664B06">
                        <w:rPr>
                          <w:b/>
                          <w:bCs/>
                          <w:lang w:val="en-GB"/>
                        </w:rPr>
                        <w:t>Technical Tools</w:t>
                      </w:r>
                    </w:p>
                  </w:txbxContent>
                </v:textbox>
              </v:shape>
            </w:pict>
          </mc:Fallback>
        </mc:AlternateContent>
      </w:r>
    </w:p>
    <w:p w:rsidR="003A3AA5" w:rsidRPr="00664B06" w:rsidRDefault="003A3AA5" w:rsidP="0012533A">
      <w:pPr>
        <w:spacing w:line="240" w:lineRule="auto"/>
        <w:rPr>
          <w:rFonts w:eastAsia="Arial Unicode MS" w:cstheme="minorHAnsi"/>
        </w:rPr>
      </w:pPr>
    </w:p>
    <w:p w:rsidR="00664B06" w:rsidRPr="00E26EEE" w:rsidRDefault="00664B06" w:rsidP="00E26EE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64B06">
        <w:rPr>
          <w:rFonts w:cstheme="minorHAnsi"/>
        </w:rPr>
        <w:t>MS Office ( MS Word, MS Excel, MS Power Point)</w:t>
      </w:r>
    </w:p>
    <w:p w:rsidR="00EE2D94" w:rsidRDefault="00EE2D94" w:rsidP="00B174CB">
      <w:pPr>
        <w:spacing w:after="0"/>
        <w:rPr>
          <w:rFonts w:cstheme="minorHAnsi"/>
          <w:b/>
          <w:sz w:val="14"/>
          <w:szCs w:val="14"/>
        </w:rPr>
      </w:pPr>
    </w:p>
    <w:p w:rsidR="00EF64B1" w:rsidRDefault="001678F1" w:rsidP="00B174CB">
      <w:pPr>
        <w:spacing w:after="0"/>
        <w:rPr>
          <w:rFonts w:cstheme="minorHAnsi"/>
          <w:b/>
          <w:sz w:val="14"/>
          <w:szCs w:val="14"/>
        </w:rPr>
      </w:pPr>
      <w:r>
        <w:rPr>
          <w:rFonts w:cstheme="minorHAns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1430</wp:posOffset>
                </wp:positionV>
                <wp:extent cx="713740" cy="316230"/>
                <wp:effectExtent l="12065" t="9525" r="17145" b="266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16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B1" w:rsidRPr="00EF64B1" w:rsidRDefault="00E873E1" w:rsidP="00EF64B1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18.55pt;margin-top:.9pt;width:56.2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64B1" w:rsidRPr="00EF64B1" w:rsidRDefault="00E873E1" w:rsidP="00EF64B1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A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EF64B1" w:rsidRDefault="00EF64B1" w:rsidP="00B174CB">
      <w:pPr>
        <w:spacing w:after="0"/>
        <w:rPr>
          <w:rFonts w:cstheme="minorHAnsi"/>
          <w:b/>
          <w:sz w:val="14"/>
          <w:szCs w:val="14"/>
        </w:rPr>
      </w:pPr>
    </w:p>
    <w:p w:rsidR="00EF64B1" w:rsidRPr="004269AA" w:rsidRDefault="00EF64B1" w:rsidP="004269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4B1" w:rsidRPr="00EF64B1" w:rsidRDefault="00EF64B1" w:rsidP="00EF64B1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</w:rPr>
      </w:pPr>
      <w:r w:rsidRPr="00EF64B1">
        <w:rPr>
          <w:rFonts w:eastAsia="Arial Unicode MS" w:cstheme="minorHAnsi"/>
        </w:rPr>
        <w:t>Good presentation and communication skills.</w:t>
      </w:r>
    </w:p>
    <w:p w:rsidR="00EF64B1" w:rsidRPr="00EF64B1" w:rsidRDefault="00EF64B1" w:rsidP="00EF64B1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</w:rPr>
      </w:pPr>
      <w:r w:rsidRPr="00EF64B1">
        <w:rPr>
          <w:rFonts w:eastAsia="Arial Unicode MS" w:cstheme="minorHAnsi"/>
        </w:rPr>
        <w:t>Good team work and leadership capabilities.</w:t>
      </w:r>
    </w:p>
    <w:p w:rsidR="00EF64B1" w:rsidRPr="00EF64B1" w:rsidRDefault="00EF64B1" w:rsidP="00EF64B1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</w:rPr>
      </w:pPr>
      <w:r w:rsidRPr="00EF64B1">
        <w:rPr>
          <w:rFonts w:eastAsia="Arial Unicode MS" w:cstheme="minorHAnsi"/>
        </w:rPr>
        <w:t>Can work under pressure at any circumstances.</w:t>
      </w:r>
    </w:p>
    <w:p w:rsidR="00EF64B1" w:rsidRDefault="00EF64B1" w:rsidP="00EF64B1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</w:rPr>
      </w:pPr>
      <w:r w:rsidRPr="00EF64B1">
        <w:rPr>
          <w:rFonts w:eastAsia="Arial Unicode MS" w:cstheme="minorHAnsi"/>
        </w:rPr>
        <w:t>Honest and trustworthy.</w:t>
      </w:r>
    </w:p>
    <w:p w:rsidR="007A2F9E" w:rsidRPr="00EF64B1" w:rsidRDefault="007A2F9E" w:rsidP="007A2F9E">
      <w:pPr>
        <w:pStyle w:val="ListParagraph"/>
        <w:spacing w:line="240" w:lineRule="auto"/>
        <w:jc w:val="both"/>
        <w:rPr>
          <w:rFonts w:eastAsia="Arial Unicode MS" w:cstheme="minorHAnsi"/>
        </w:rPr>
      </w:pPr>
    </w:p>
    <w:p w:rsidR="00EF64B1" w:rsidRDefault="001678F1" w:rsidP="00B174CB">
      <w:pPr>
        <w:spacing w:after="0"/>
        <w:rPr>
          <w:rFonts w:cstheme="minorHAnsi"/>
          <w:b/>
          <w:sz w:val="14"/>
          <w:szCs w:val="14"/>
        </w:rPr>
      </w:pPr>
      <w:r>
        <w:rPr>
          <w:rFonts w:cstheme="minorHAns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0320</wp:posOffset>
                </wp:positionV>
                <wp:extent cx="1464310" cy="354330"/>
                <wp:effectExtent l="12065" t="8890" r="9525" b="273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354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B1" w:rsidRDefault="00EF64B1" w:rsidP="00EF64B1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F64B1">
                              <w:rPr>
                                <w:b/>
                                <w:bCs/>
                                <w:lang w:val="en-GB"/>
                              </w:rPr>
                              <w:t>Interests and Hobbies</w:t>
                            </w:r>
                          </w:p>
                          <w:p w:rsidR="003A3AA5" w:rsidRDefault="003A3AA5" w:rsidP="00EF64B1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3A3AA5" w:rsidRPr="00EF64B1" w:rsidRDefault="003A3AA5" w:rsidP="00EF64B1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18.55pt;margin-top:1.6pt;width:115.3pt;height:2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64B1" w:rsidRDefault="00EF64B1" w:rsidP="00EF64B1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EF64B1">
                        <w:rPr>
                          <w:b/>
                          <w:bCs/>
                          <w:lang w:val="en-GB"/>
                        </w:rPr>
                        <w:t>Interests and Hobbies</w:t>
                      </w:r>
                    </w:p>
                    <w:p w:rsidR="003A3AA5" w:rsidRDefault="003A3AA5" w:rsidP="00EF64B1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3A3AA5" w:rsidRPr="00EF64B1" w:rsidRDefault="003A3AA5" w:rsidP="00EF64B1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64B1" w:rsidRDefault="00EF64B1" w:rsidP="00B174CB">
      <w:pPr>
        <w:spacing w:after="0"/>
        <w:rPr>
          <w:rFonts w:cstheme="minorHAnsi"/>
          <w:b/>
          <w:sz w:val="14"/>
          <w:szCs w:val="14"/>
        </w:rPr>
      </w:pPr>
    </w:p>
    <w:p w:rsidR="003A3AA5" w:rsidRDefault="003A3AA5" w:rsidP="00B174CB">
      <w:pPr>
        <w:spacing w:after="0"/>
        <w:rPr>
          <w:rFonts w:cstheme="minorHAnsi"/>
          <w:b/>
          <w:sz w:val="14"/>
          <w:szCs w:val="14"/>
        </w:rPr>
      </w:pPr>
    </w:p>
    <w:p w:rsidR="00EF64B1" w:rsidRDefault="00EF64B1" w:rsidP="00B174CB">
      <w:pPr>
        <w:spacing w:after="0"/>
        <w:rPr>
          <w:rFonts w:cstheme="minorHAnsi"/>
          <w:b/>
          <w:sz w:val="14"/>
          <w:szCs w:val="14"/>
        </w:rPr>
      </w:pPr>
    </w:p>
    <w:p w:rsidR="00EF64B1" w:rsidRDefault="00EF64B1" w:rsidP="00B174CB">
      <w:pPr>
        <w:spacing w:after="0"/>
        <w:rPr>
          <w:rFonts w:cstheme="minorHAnsi"/>
          <w:b/>
          <w:sz w:val="14"/>
          <w:szCs w:val="14"/>
        </w:rPr>
      </w:pPr>
    </w:p>
    <w:p w:rsidR="00EF64B1" w:rsidRPr="00EF64B1" w:rsidRDefault="00EF64B1" w:rsidP="00EF64B1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EF64B1">
        <w:rPr>
          <w:rFonts w:cstheme="minorHAnsi"/>
        </w:rPr>
        <w:t>Current affairs, travelling, driving, cricket</w:t>
      </w:r>
    </w:p>
    <w:p w:rsidR="00EF64B1" w:rsidRDefault="001678F1" w:rsidP="00EF64B1">
      <w:pPr>
        <w:spacing w:after="0"/>
        <w:rPr>
          <w:rFonts w:cstheme="minorHAnsi"/>
          <w:b/>
          <w:sz w:val="14"/>
          <w:szCs w:val="14"/>
        </w:rPr>
      </w:pPr>
      <w:r>
        <w:rPr>
          <w:rFonts w:cstheme="minorHAnsi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48895</wp:posOffset>
                </wp:positionV>
                <wp:extent cx="883285" cy="344170"/>
                <wp:effectExtent l="12065" t="10160" r="9525" b="2667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44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4B1" w:rsidRPr="00EF64B1" w:rsidRDefault="004269AA" w:rsidP="00EF64B1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F64B1">
                              <w:rPr>
                                <w:b/>
                                <w:bCs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18.55pt;margin-top:3.85pt;width:69.55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64B1" w:rsidRPr="00EF64B1" w:rsidRDefault="004269AA" w:rsidP="00EF64B1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EF64B1">
                        <w:rPr>
                          <w:b/>
                          <w:bCs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EF64B1" w:rsidRDefault="00EF64B1" w:rsidP="00EF64B1">
      <w:pPr>
        <w:spacing w:after="0"/>
        <w:rPr>
          <w:rFonts w:cstheme="minorHAnsi"/>
          <w:b/>
          <w:sz w:val="14"/>
          <w:szCs w:val="14"/>
        </w:rPr>
      </w:pPr>
    </w:p>
    <w:p w:rsidR="00EF64B1" w:rsidRDefault="00EF64B1" w:rsidP="00EF64B1">
      <w:pPr>
        <w:spacing w:after="0"/>
        <w:rPr>
          <w:rFonts w:cstheme="minorHAnsi"/>
          <w:b/>
          <w:sz w:val="14"/>
          <w:szCs w:val="14"/>
        </w:rPr>
      </w:pPr>
    </w:p>
    <w:p w:rsidR="00EF64B1" w:rsidRDefault="00EF64B1" w:rsidP="00EF64B1">
      <w:pPr>
        <w:spacing w:after="0"/>
        <w:rPr>
          <w:rFonts w:cstheme="minorHAnsi"/>
          <w:b/>
          <w:sz w:val="14"/>
          <w:szCs w:val="14"/>
        </w:rPr>
      </w:pPr>
    </w:p>
    <w:p w:rsidR="00EF64B1" w:rsidRPr="00EF64B1" w:rsidRDefault="00EF64B1" w:rsidP="00EF64B1">
      <w:pPr>
        <w:spacing w:after="0"/>
        <w:rPr>
          <w:rFonts w:cstheme="minorHAnsi"/>
          <w:b/>
        </w:rPr>
      </w:pPr>
      <w:r>
        <w:rPr>
          <w:rFonts w:cstheme="minorHAnsi"/>
          <w:b/>
          <w:sz w:val="14"/>
          <w:szCs w:val="14"/>
        </w:rPr>
        <w:t xml:space="preserve">                      </w:t>
      </w:r>
      <w:r>
        <w:rPr>
          <w:rFonts w:cstheme="minorHAnsi"/>
          <w:b/>
        </w:rPr>
        <w:t>Shall be provided when required</w:t>
      </w:r>
    </w:p>
    <w:sectPr w:rsidR="00EF64B1" w:rsidRPr="00EF64B1" w:rsidSect="00A27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89D"/>
    <w:multiLevelType w:val="hybridMultilevel"/>
    <w:tmpl w:val="DE76D0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274"/>
    <w:multiLevelType w:val="hybridMultilevel"/>
    <w:tmpl w:val="4E92AB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1C92"/>
    <w:multiLevelType w:val="hybridMultilevel"/>
    <w:tmpl w:val="72A239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47F"/>
    <w:multiLevelType w:val="hybridMultilevel"/>
    <w:tmpl w:val="3B907D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56ACA"/>
    <w:multiLevelType w:val="hybridMultilevel"/>
    <w:tmpl w:val="35C8A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84844"/>
    <w:multiLevelType w:val="multilevel"/>
    <w:tmpl w:val="17C2D3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23D7E22"/>
    <w:multiLevelType w:val="hybridMultilevel"/>
    <w:tmpl w:val="5D68D1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85DB6"/>
    <w:multiLevelType w:val="hybridMultilevel"/>
    <w:tmpl w:val="D22A23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5E5B"/>
    <w:multiLevelType w:val="hybridMultilevel"/>
    <w:tmpl w:val="3BCEDB86"/>
    <w:lvl w:ilvl="0" w:tplc="52BC5366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8187AAD"/>
    <w:multiLevelType w:val="hybridMultilevel"/>
    <w:tmpl w:val="2E9EA9C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40013"/>
    <w:multiLevelType w:val="hybridMultilevel"/>
    <w:tmpl w:val="E244E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32DB8"/>
    <w:multiLevelType w:val="hybridMultilevel"/>
    <w:tmpl w:val="59E41B7E"/>
    <w:lvl w:ilvl="0" w:tplc="D2EC58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81DC4"/>
    <w:multiLevelType w:val="hybridMultilevel"/>
    <w:tmpl w:val="5A5E556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F3"/>
    <w:rsid w:val="00083238"/>
    <w:rsid w:val="00093C46"/>
    <w:rsid w:val="000E2D9C"/>
    <w:rsid w:val="000E33FB"/>
    <w:rsid w:val="000E37AE"/>
    <w:rsid w:val="000F35DC"/>
    <w:rsid w:val="00110B15"/>
    <w:rsid w:val="0012533A"/>
    <w:rsid w:val="00127A2D"/>
    <w:rsid w:val="001678F1"/>
    <w:rsid w:val="0017022F"/>
    <w:rsid w:val="001756EA"/>
    <w:rsid w:val="00176A9E"/>
    <w:rsid w:val="001876B0"/>
    <w:rsid w:val="0019211A"/>
    <w:rsid w:val="00193F18"/>
    <w:rsid w:val="001E000B"/>
    <w:rsid w:val="001E2285"/>
    <w:rsid w:val="001E5997"/>
    <w:rsid w:val="001F0D90"/>
    <w:rsid w:val="0020089C"/>
    <w:rsid w:val="0022378A"/>
    <w:rsid w:val="00233F3B"/>
    <w:rsid w:val="002410D5"/>
    <w:rsid w:val="00263951"/>
    <w:rsid w:val="0026620C"/>
    <w:rsid w:val="00282E17"/>
    <w:rsid w:val="002854B6"/>
    <w:rsid w:val="002A75CB"/>
    <w:rsid w:val="002D22F3"/>
    <w:rsid w:val="002F2BF3"/>
    <w:rsid w:val="00314265"/>
    <w:rsid w:val="0033483F"/>
    <w:rsid w:val="00343BDF"/>
    <w:rsid w:val="00346304"/>
    <w:rsid w:val="00354F13"/>
    <w:rsid w:val="00366516"/>
    <w:rsid w:val="00366556"/>
    <w:rsid w:val="00374E16"/>
    <w:rsid w:val="00377C4D"/>
    <w:rsid w:val="00390128"/>
    <w:rsid w:val="003A3AA5"/>
    <w:rsid w:val="003A4DD0"/>
    <w:rsid w:val="003C08B8"/>
    <w:rsid w:val="003D15B3"/>
    <w:rsid w:val="003D5BBB"/>
    <w:rsid w:val="003F63AB"/>
    <w:rsid w:val="00405C7C"/>
    <w:rsid w:val="00422F76"/>
    <w:rsid w:val="004269AA"/>
    <w:rsid w:val="004363BF"/>
    <w:rsid w:val="004374F7"/>
    <w:rsid w:val="004849D6"/>
    <w:rsid w:val="0049329D"/>
    <w:rsid w:val="004971DB"/>
    <w:rsid w:val="004F1D2A"/>
    <w:rsid w:val="00507FE2"/>
    <w:rsid w:val="00531403"/>
    <w:rsid w:val="005669A0"/>
    <w:rsid w:val="00573FB5"/>
    <w:rsid w:val="00590AE7"/>
    <w:rsid w:val="005E5492"/>
    <w:rsid w:val="005F328A"/>
    <w:rsid w:val="0060484E"/>
    <w:rsid w:val="00610C97"/>
    <w:rsid w:val="006136F8"/>
    <w:rsid w:val="00630E45"/>
    <w:rsid w:val="006350EC"/>
    <w:rsid w:val="00664B06"/>
    <w:rsid w:val="00693938"/>
    <w:rsid w:val="006A070A"/>
    <w:rsid w:val="006A0A9D"/>
    <w:rsid w:val="006D2D50"/>
    <w:rsid w:val="006E2F41"/>
    <w:rsid w:val="0071508C"/>
    <w:rsid w:val="00767C74"/>
    <w:rsid w:val="007A1174"/>
    <w:rsid w:val="007A2F9E"/>
    <w:rsid w:val="007B3725"/>
    <w:rsid w:val="007C246C"/>
    <w:rsid w:val="007F3604"/>
    <w:rsid w:val="007F7EA5"/>
    <w:rsid w:val="00816857"/>
    <w:rsid w:val="00833637"/>
    <w:rsid w:val="0084008C"/>
    <w:rsid w:val="00853287"/>
    <w:rsid w:val="00866D7C"/>
    <w:rsid w:val="00872C11"/>
    <w:rsid w:val="00880F5E"/>
    <w:rsid w:val="008A633B"/>
    <w:rsid w:val="008B247E"/>
    <w:rsid w:val="008E284E"/>
    <w:rsid w:val="008F4B28"/>
    <w:rsid w:val="00936B94"/>
    <w:rsid w:val="009417BE"/>
    <w:rsid w:val="0094416C"/>
    <w:rsid w:val="009441E0"/>
    <w:rsid w:val="00961C93"/>
    <w:rsid w:val="0096770B"/>
    <w:rsid w:val="00986EA1"/>
    <w:rsid w:val="009962B6"/>
    <w:rsid w:val="009B7DC7"/>
    <w:rsid w:val="009F31D9"/>
    <w:rsid w:val="00A27E16"/>
    <w:rsid w:val="00A42247"/>
    <w:rsid w:val="00A55B07"/>
    <w:rsid w:val="00A77B7E"/>
    <w:rsid w:val="00A86F9E"/>
    <w:rsid w:val="00A9216F"/>
    <w:rsid w:val="00AE7535"/>
    <w:rsid w:val="00B174CB"/>
    <w:rsid w:val="00B61483"/>
    <w:rsid w:val="00BA7DC8"/>
    <w:rsid w:val="00BC17E1"/>
    <w:rsid w:val="00BD57E1"/>
    <w:rsid w:val="00BD5FC0"/>
    <w:rsid w:val="00BE1C4B"/>
    <w:rsid w:val="00BE47CC"/>
    <w:rsid w:val="00BE589B"/>
    <w:rsid w:val="00BE5D89"/>
    <w:rsid w:val="00BF47A0"/>
    <w:rsid w:val="00C02AB0"/>
    <w:rsid w:val="00C27E08"/>
    <w:rsid w:val="00C37811"/>
    <w:rsid w:val="00C621FC"/>
    <w:rsid w:val="00C631DB"/>
    <w:rsid w:val="00C70DE6"/>
    <w:rsid w:val="00C84B60"/>
    <w:rsid w:val="00CE34D2"/>
    <w:rsid w:val="00D0429C"/>
    <w:rsid w:val="00D15658"/>
    <w:rsid w:val="00D305DA"/>
    <w:rsid w:val="00D345D5"/>
    <w:rsid w:val="00D5270E"/>
    <w:rsid w:val="00D5689D"/>
    <w:rsid w:val="00D66844"/>
    <w:rsid w:val="00D83725"/>
    <w:rsid w:val="00DA29B5"/>
    <w:rsid w:val="00DB3843"/>
    <w:rsid w:val="00DC5B2C"/>
    <w:rsid w:val="00DE48CE"/>
    <w:rsid w:val="00DF398F"/>
    <w:rsid w:val="00DF4140"/>
    <w:rsid w:val="00E12342"/>
    <w:rsid w:val="00E26EEE"/>
    <w:rsid w:val="00E61D8D"/>
    <w:rsid w:val="00E81ABA"/>
    <w:rsid w:val="00E873E1"/>
    <w:rsid w:val="00E939FA"/>
    <w:rsid w:val="00EA6908"/>
    <w:rsid w:val="00EC13BC"/>
    <w:rsid w:val="00EC6BD7"/>
    <w:rsid w:val="00EE28B8"/>
    <w:rsid w:val="00EE2D94"/>
    <w:rsid w:val="00EF4166"/>
    <w:rsid w:val="00EF64B1"/>
    <w:rsid w:val="00F00F04"/>
    <w:rsid w:val="00F032A0"/>
    <w:rsid w:val="00F07148"/>
    <w:rsid w:val="00F449A0"/>
    <w:rsid w:val="00F57C14"/>
    <w:rsid w:val="00F779C0"/>
    <w:rsid w:val="00F9234E"/>
    <w:rsid w:val="00F92EB7"/>
    <w:rsid w:val="00FA4E7F"/>
    <w:rsid w:val="00FC34B9"/>
    <w:rsid w:val="00FC60FD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2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2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B7E"/>
    <w:pPr>
      <w:ind w:left="720"/>
      <w:contextualSpacing/>
    </w:pPr>
    <w:rPr>
      <w:lang w:val="en-IN"/>
    </w:rPr>
  </w:style>
  <w:style w:type="character" w:customStyle="1" w:styleId="apple-converted-space">
    <w:name w:val="apple-converted-space"/>
    <w:basedOn w:val="DefaultParagraphFont"/>
    <w:rsid w:val="00A77B7E"/>
  </w:style>
  <w:style w:type="table" w:styleId="TableGrid">
    <w:name w:val="Table Grid"/>
    <w:basedOn w:val="TableNormal"/>
    <w:uiPriority w:val="59"/>
    <w:rsid w:val="00EE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2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2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B7E"/>
    <w:pPr>
      <w:ind w:left="720"/>
      <w:contextualSpacing/>
    </w:pPr>
    <w:rPr>
      <w:lang w:val="en-IN"/>
    </w:rPr>
  </w:style>
  <w:style w:type="character" w:customStyle="1" w:styleId="apple-converted-space">
    <w:name w:val="apple-converted-space"/>
    <w:basedOn w:val="DefaultParagraphFont"/>
    <w:rsid w:val="00A77B7E"/>
  </w:style>
  <w:style w:type="table" w:styleId="TableGrid">
    <w:name w:val="Table Grid"/>
    <w:basedOn w:val="TableNormal"/>
    <w:uiPriority w:val="59"/>
    <w:rsid w:val="00EE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si80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amsi8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AB09-098E-4364-8711-8988D59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k csd</dc:creator>
  <cp:lastModifiedBy>COCOORDMD</cp:lastModifiedBy>
  <cp:revision>2</cp:revision>
  <cp:lastPrinted>2016-02-07T06:03:00Z</cp:lastPrinted>
  <dcterms:created xsi:type="dcterms:W3CDTF">2018-09-25T07:09:00Z</dcterms:created>
  <dcterms:modified xsi:type="dcterms:W3CDTF">2018-09-25T07:09:00Z</dcterms:modified>
</cp:coreProperties>
</file>